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hington Square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hington Squ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282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Washington Squ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